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093278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1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2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1C0F85" w:rsidP="00093278">
      <w:pPr>
        <w:spacing w:line="360" w:lineRule="auto"/>
      </w:pPr>
      <w:r>
        <w:t>Poziom kształcenia: pierwszego</w:t>
      </w:r>
      <w:r w:rsidR="00F32B8F">
        <w:t xml:space="preserve"> </w:t>
      </w:r>
      <w:r w:rsidR="00F32B8F" w:rsidRPr="0012166E">
        <w:t>stopnia</w:t>
      </w:r>
    </w:p>
    <w:p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F32B8F" w:rsidRPr="00095941" w:rsidRDefault="00F32B8F" w:rsidP="00093278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093278" w:rsidRDefault="00093278" w:rsidP="00093278">
      <w:pPr>
        <w:tabs>
          <w:tab w:val="left" w:pos="700"/>
        </w:tabs>
        <w:spacing w:line="360" w:lineRule="auto"/>
      </w:pPr>
      <w:r>
        <w:t xml:space="preserve">CHEMIA </w:t>
      </w:r>
      <w:r w:rsidRPr="009632D5">
        <w:rPr>
          <w:b/>
        </w:rPr>
        <w:t>(CH)-</w:t>
      </w:r>
      <w:r>
        <w:t xml:space="preserve"> WYKŁAD, LABORATORUM</w:t>
      </w:r>
    </w:p>
    <w:p w:rsidR="00093278" w:rsidRDefault="00093278" w:rsidP="00093278">
      <w:pPr>
        <w:tabs>
          <w:tab w:val="left" w:pos="700"/>
        </w:tabs>
        <w:spacing w:line="360" w:lineRule="auto"/>
      </w:pPr>
      <w:r>
        <w:t xml:space="preserve">INŻYNIERIA SYSTEMÓW I ANALIZA SYSTEMOWA </w:t>
      </w:r>
      <w:r w:rsidRPr="009632D5">
        <w:rPr>
          <w:b/>
        </w:rPr>
        <w:t>(ISAS)-</w:t>
      </w:r>
      <w:r>
        <w:t xml:space="preserve"> WYKŁAD, ĆWICZENIA</w:t>
      </w:r>
    </w:p>
    <w:p w:rsidR="00093278" w:rsidRDefault="00093278" w:rsidP="00093278">
      <w:pPr>
        <w:tabs>
          <w:tab w:val="left" w:pos="700"/>
        </w:tabs>
        <w:spacing w:line="360" w:lineRule="auto"/>
      </w:pPr>
      <w:r>
        <w:t xml:space="preserve">LOGISTYKA I ZARZĄDZANIE ŁAŃCUCHEM DOSTAW </w:t>
      </w:r>
      <w:r w:rsidRPr="009632D5">
        <w:rPr>
          <w:b/>
        </w:rPr>
        <w:t>(LZŁD)-</w:t>
      </w:r>
      <w:r>
        <w:t xml:space="preserve"> WYKŁAD, ĆWICZENIA</w:t>
      </w:r>
    </w:p>
    <w:p w:rsidR="00093278" w:rsidRDefault="00093278" w:rsidP="00093278">
      <w:pPr>
        <w:tabs>
          <w:tab w:val="left" w:pos="700"/>
        </w:tabs>
        <w:spacing w:line="360" w:lineRule="auto"/>
      </w:pPr>
      <w:r>
        <w:t xml:space="preserve">MATEMATYKA II </w:t>
      </w:r>
      <w:r w:rsidRPr="009632D5">
        <w:rPr>
          <w:b/>
        </w:rPr>
        <w:t xml:space="preserve">(MAT)- </w:t>
      </w:r>
      <w:r>
        <w:t>WYKŁAD, ĆWICZENIA</w:t>
      </w:r>
    </w:p>
    <w:p w:rsidR="00093278" w:rsidRDefault="00093278" w:rsidP="00093278">
      <w:pPr>
        <w:tabs>
          <w:tab w:val="left" w:pos="700"/>
        </w:tabs>
        <w:spacing w:line="360" w:lineRule="auto"/>
      </w:pPr>
      <w:r>
        <w:t xml:space="preserve">STATYSTYKA </w:t>
      </w:r>
      <w:r w:rsidRPr="009632D5">
        <w:rPr>
          <w:b/>
        </w:rPr>
        <w:t xml:space="preserve">(STAT)- </w:t>
      </w:r>
      <w:r>
        <w:t>WYKŁAD, ĆWICZENIA, LABORATORIUM</w:t>
      </w:r>
    </w:p>
    <w:p w:rsidR="00806F08" w:rsidRDefault="00806F08" w:rsidP="00093278">
      <w:pPr>
        <w:tabs>
          <w:tab w:val="left" w:pos="700"/>
        </w:tabs>
        <w:spacing w:line="360" w:lineRule="auto"/>
      </w:pPr>
      <w:r>
        <w:t xml:space="preserve">TECHNOLOGIE INFORMACYJNE </w:t>
      </w:r>
      <w:r w:rsidRPr="009632D5">
        <w:rPr>
          <w:b/>
        </w:rPr>
        <w:t>(TI)-</w:t>
      </w:r>
      <w:r>
        <w:t xml:space="preserve"> LABORATORIUM </w:t>
      </w:r>
    </w:p>
    <w:p w:rsidR="00093278" w:rsidRDefault="00093278" w:rsidP="00093278">
      <w:pPr>
        <w:tabs>
          <w:tab w:val="left" w:pos="700"/>
        </w:tabs>
        <w:spacing w:line="360" w:lineRule="auto"/>
      </w:pPr>
      <w:r>
        <w:t xml:space="preserve">TOWAROZNASTWO </w:t>
      </w:r>
      <w:r w:rsidRPr="009632D5">
        <w:rPr>
          <w:b/>
        </w:rPr>
        <w:t xml:space="preserve">(TOW)- </w:t>
      </w:r>
      <w:r>
        <w:t>WYKŁAD, LABORATORIUM</w:t>
      </w:r>
    </w:p>
    <w:p w:rsidR="00F973D8" w:rsidRPr="0017406A" w:rsidRDefault="00093278" w:rsidP="00093278">
      <w:pPr>
        <w:tabs>
          <w:tab w:val="left" w:pos="700"/>
        </w:tabs>
        <w:spacing w:line="360" w:lineRule="auto"/>
      </w:pPr>
      <w:r>
        <w:t xml:space="preserve">ZARZĄDZANIE PRODUKCJĄ I USŁUGAMI </w:t>
      </w:r>
      <w:r w:rsidRPr="009632D5">
        <w:rPr>
          <w:b/>
        </w:rPr>
        <w:t>(ZPU)-</w:t>
      </w:r>
      <w:r>
        <w:t xml:space="preserve"> WYKŁAD, ĆWICZENIA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6848E7" w:rsidRPr="00BE446C" w:rsidRDefault="006848E7" w:rsidP="006848E7">
      <w:pPr>
        <w:tabs>
          <w:tab w:val="left" w:pos="700"/>
        </w:tabs>
        <w:spacing w:line="360" w:lineRule="auto"/>
        <w:rPr>
          <w:b/>
        </w:rPr>
      </w:pPr>
      <w:r w:rsidRPr="00BE446C">
        <w:rPr>
          <w:b/>
        </w:rPr>
        <w:t>Z- zajęcia w trybie zdalnym</w:t>
      </w:r>
    </w:p>
    <w:p w:rsidR="006848E7" w:rsidRPr="00BE446C" w:rsidRDefault="006848E7" w:rsidP="006848E7">
      <w:pPr>
        <w:tabs>
          <w:tab w:val="left" w:pos="700"/>
        </w:tabs>
        <w:spacing w:line="360" w:lineRule="auto"/>
        <w:rPr>
          <w:b/>
        </w:rPr>
      </w:pPr>
      <w:r w:rsidRPr="00BE446C">
        <w:rPr>
          <w:b/>
        </w:rPr>
        <w:t>S- zajęcia w trybie stacjonarnym</w:t>
      </w:r>
      <w:r w:rsidR="00470A49">
        <w:rPr>
          <w:b/>
        </w:rPr>
        <w:t xml:space="preserve"> (kolor czerwony)</w:t>
      </w:r>
    </w:p>
    <w:p w:rsidR="00F32B8F" w:rsidRDefault="00F32B8F" w:rsidP="00AE663C">
      <w:pPr>
        <w:tabs>
          <w:tab w:val="left" w:pos="700"/>
        </w:tabs>
        <w:spacing w:line="360" w:lineRule="auto"/>
      </w:pPr>
    </w:p>
    <w:p w:rsidR="00AE663C" w:rsidRDefault="00AE663C" w:rsidP="00AE663C">
      <w:pPr>
        <w:tabs>
          <w:tab w:val="left" w:pos="700"/>
        </w:tabs>
        <w:spacing w:line="360" w:lineRule="auto"/>
        <w:rPr>
          <w:b/>
          <w:color w:val="FF0000"/>
        </w:rPr>
      </w:pPr>
      <w:r w:rsidRPr="00EB53C9">
        <w:rPr>
          <w:b/>
          <w:color w:val="FF0000"/>
        </w:rPr>
        <w:t xml:space="preserve">UWAGA! Zajęcia z przedmiotu matematyka 6.03-7.03.2021 </w:t>
      </w:r>
      <w:r w:rsidR="00EB53C9" w:rsidRPr="00EB53C9">
        <w:rPr>
          <w:b/>
          <w:color w:val="FF0000"/>
        </w:rPr>
        <w:t xml:space="preserve">zostały zdjęte z siatki zajęć i przeniesione na inne terminy (w trybie zdalnym). </w:t>
      </w:r>
    </w:p>
    <w:p w:rsidR="00204E05" w:rsidRPr="00204E05" w:rsidRDefault="00204E05" w:rsidP="00AE663C">
      <w:pPr>
        <w:tabs>
          <w:tab w:val="left" w:pos="700"/>
        </w:tabs>
        <w:spacing w:line="360" w:lineRule="auto"/>
        <w:rPr>
          <w:b/>
          <w:color w:val="8064A2" w:themeColor="accent4"/>
          <w:sz w:val="36"/>
          <w:szCs w:val="36"/>
        </w:rPr>
      </w:pPr>
      <w:r w:rsidRPr="00204E05">
        <w:rPr>
          <w:b/>
          <w:color w:val="8064A2" w:themeColor="accent4"/>
          <w:sz w:val="36"/>
          <w:szCs w:val="36"/>
        </w:rPr>
        <w:t xml:space="preserve">Uwaga! Kolejna zmiana w dniach 6-7.03.2021 dotyczy zajęć z przedmiotu Towaroznawstwo. 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  <w:bookmarkStart w:id="0" w:name="_GoBack"/>
      <w:bookmarkEnd w:id="0"/>
    </w:p>
    <w:p w:rsidR="00F32B8F" w:rsidRDefault="00F32B8F" w:rsidP="00EB53C9">
      <w:pPr>
        <w:tabs>
          <w:tab w:val="left" w:pos="700"/>
        </w:tabs>
        <w:spacing w:line="360" w:lineRule="auto"/>
      </w:pPr>
    </w:p>
    <w:p w:rsidR="00F32B8F" w:rsidRDefault="00F32B8F" w:rsidP="00204E05">
      <w:pPr>
        <w:tabs>
          <w:tab w:val="left" w:pos="700"/>
        </w:tabs>
        <w:spacing w:line="360" w:lineRule="auto"/>
      </w:pPr>
    </w:p>
    <w:p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D4ECB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1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2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AD4ECB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AD4ECB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2.2021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C4270E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A7406D" w:rsidP="00A7406D">
            <w:pPr>
              <w:jc w:val="center"/>
              <w:rPr>
                <w:b/>
                <w:lang w:val="en-US"/>
              </w:rPr>
            </w:pPr>
            <w:r w:rsidRPr="00A7406D">
              <w:rPr>
                <w:b/>
                <w:lang w:val="en-US"/>
              </w:rPr>
              <w:t>LZŁD (W)</w:t>
            </w:r>
          </w:p>
          <w:p w:rsidR="00A7406D" w:rsidRPr="00A7406D" w:rsidRDefault="00A7406D" w:rsidP="00A7406D">
            <w:pPr>
              <w:jc w:val="center"/>
              <w:rPr>
                <w:b/>
                <w:lang w:val="en-US"/>
              </w:rPr>
            </w:pPr>
            <w:r w:rsidRPr="00A7406D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6D" w:rsidRPr="00A7406D" w:rsidRDefault="00A7406D" w:rsidP="00A7406D">
            <w:pPr>
              <w:jc w:val="center"/>
              <w:rPr>
                <w:b/>
              </w:rPr>
            </w:pPr>
            <w:r w:rsidRPr="00A7406D">
              <w:rPr>
                <w:b/>
              </w:rPr>
              <w:t>TOW (W)</w:t>
            </w:r>
          </w:p>
          <w:p w:rsidR="00C4270E" w:rsidRPr="00A7406D" w:rsidRDefault="00A7406D" w:rsidP="00A7406D">
            <w:pPr>
              <w:jc w:val="center"/>
              <w:rPr>
                <w:b/>
                <w:lang w:val="en-US"/>
              </w:rPr>
            </w:pPr>
            <w:r w:rsidRPr="00A7406D">
              <w:rPr>
                <w:b/>
              </w:rPr>
              <w:t>Z</w:t>
            </w: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TOW (W)</w:t>
            </w:r>
          </w:p>
          <w:p w:rsidR="00A7406D" w:rsidRPr="00A7406D" w:rsidRDefault="00A7406D" w:rsidP="00A7406D">
            <w:pPr>
              <w:jc w:val="center"/>
              <w:rPr>
                <w:b/>
              </w:rPr>
            </w:pPr>
            <w:r w:rsidRPr="00A7406D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MAT (W)</w:t>
            </w:r>
          </w:p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Z</w:t>
            </w: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CH (W)</w:t>
            </w:r>
          </w:p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ISAS (W)</w:t>
            </w:r>
          </w:p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Z</w:t>
            </w: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</w:tr>
      <w:tr w:rsidR="00C4270E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4270E" w:rsidRPr="00F7140A" w:rsidRDefault="00C4270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0E" w:rsidRPr="00A7406D" w:rsidRDefault="00C4270E" w:rsidP="00F7140A">
            <w:pPr>
              <w:jc w:val="center"/>
              <w:rPr>
                <w:b/>
              </w:rPr>
            </w:pPr>
          </w:p>
        </w:tc>
      </w:tr>
      <w:tr w:rsidR="00A7406D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406D" w:rsidRPr="00F7140A" w:rsidRDefault="00A7406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STAT (W)</w:t>
            </w:r>
          </w:p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STAT (W)</w:t>
            </w:r>
          </w:p>
          <w:p w:rsidR="00A7406D" w:rsidRPr="00A7406D" w:rsidRDefault="00A7406D" w:rsidP="00F7140A">
            <w:pPr>
              <w:jc w:val="center"/>
              <w:rPr>
                <w:b/>
              </w:rPr>
            </w:pPr>
            <w:r w:rsidRPr="00A7406D">
              <w:rPr>
                <w:b/>
              </w:rPr>
              <w:t>Z</w:t>
            </w:r>
          </w:p>
        </w:tc>
      </w:tr>
      <w:tr w:rsidR="00A7406D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7406D" w:rsidRPr="00F7140A" w:rsidRDefault="00A7406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7406D" w:rsidRDefault="00A7406D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6D" w:rsidRDefault="00A7406D" w:rsidP="00F7140A">
            <w:pPr>
              <w:jc w:val="center"/>
            </w:pPr>
          </w:p>
        </w:tc>
      </w:tr>
      <w:tr w:rsidR="00A7406D" w:rsidTr="00A7406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7406D" w:rsidRPr="00F7140A" w:rsidRDefault="00A7406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406D" w:rsidRDefault="00A7406D" w:rsidP="00F7140A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406D" w:rsidRDefault="00A7406D" w:rsidP="00F7140A">
            <w:pPr>
              <w:jc w:val="center"/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406D" w:rsidRDefault="00A7406D" w:rsidP="00F7140A">
            <w:pPr>
              <w:jc w:val="center"/>
            </w:pPr>
          </w:p>
        </w:tc>
        <w:tc>
          <w:tcPr>
            <w:tcW w:w="509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406D" w:rsidRDefault="00A7406D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06D" w:rsidRDefault="00A7406D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204E0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04E05" w:rsidRPr="006A3CAD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90473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S3.</w:t>
            </w:r>
            <w:r>
              <w:rPr>
                <w:b/>
                <w:lang w:val="en-US"/>
              </w:rPr>
              <w:t>01</w:t>
            </w:r>
            <w:r w:rsidRPr="0045575B">
              <w:rPr>
                <w:b/>
                <w:lang w:val="en-US"/>
              </w:rPr>
              <w:t>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04E05" w:rsidRPr="0045575B" w:rsidRDefault="00204E0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S3.</w:t>
            </w:r>
            <w:r>
              <w:rPr>
                <w:b/>
                <w:lang w:val="en-US"/>
              </w:rPr>
              <w:t>01</w:t>
            </w:r>
            <w:r w:rsidRPr="0045575B">
              <w:rPr>
                <w:b/>
                <w:lang w:val="en-US"/>
              </w:rPr>
              <w:t>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L35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204E0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204E05" w:rsidRDefault="00204E05" w:rsidP="00204E05">
            <w:pPr>
              <w:jc w:val="center"/>
              <w:rPr>
                <w:b/>
                <w:color w:val="FF0000"/>
                <w:lang w:val="en-US"/>
              </w:rPr>
            </w:pPr>
            <w:r w:rsidRPr="0045575B">
              <w:rPr>
                <w:b/>
                <w:lang w:val="en-US"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204E05" w:rsidRDefault="00204E05" w:rsidP="00204E05">
            <w:pPr>
              <w:jc w:val="center"/>
              <w:rPr>
                <w:b/>
                <w:lang w:val="en-US"/>
              </w:rPr>
            </w:pPr>
          </w:p>
          <w:p w:rsidR="00204E05" w:rsidRDefault="00204E05" w:rsidP="00204E05">
            <w:pPr>
              <w:jc w:val="center"/>
              <w:rPr>
                <w:b/>
                <w:lang w:val="en-US"/>
              </w:rPr>
            </w:pPr>
          </w:p>
          <w:p w:rsidR="00204E05" w:rsidRPr="0045575B" w:rsidRDefault="00204E05" w:rsidP="00204E0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204E0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S3.</w:t>
            </w:r>
            <w:r>
              <w:rPr>
                <w:b/>
                <w:lang w:val="en-US"/>
              </w:rPr>
              <w:t>01</w:t>
            </w:r>
            <w:r w:rsidRPr="0045575B">
              <w:rPr>
                <w:b/>
                <w:lang w:val="en-US"/>
              </w:rPr>
              <w:t>C</w:t>
            </w: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MAT (C)</w:t>
            </w:r>
          </w:p>
          <w:p w:rsidR="00204E05" w:rsidRPr="0045575B" w:rsidRDefault="00204E05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P15</w:t>
            </w: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</w:rPr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04E05" w:rsidRPr="0045575B" w:rsidRDefault="00204E05" w:rsidP="00904735">
            <w:pPr>
              <w:jc w:val="center"/>
              <w:rPr>
                <w:b/>
              </w:rPr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0000"/>
            <w:vAlign w:val="center"/>
          </w:tcPr>
          <w:p w:rsidR="00204E05" w:rsidRPr="0045575B" w:rsidRDefault="00204E05" w:rsidP="00204E0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204E05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S3.</w:t>
            </w:r>
            <w:r>
              <w:rPr>
                <w:b/>
                <w:lang w:val="en-US"/>
              </w:rPr>
              <w:t>01</w:t>
            </w:r>
            <w:r w:rsidRPr="0045575B">
              <w:rPr>
                <w:b/>
                <w:lang w:val="en-US"/>
              </w:rPr>
              <w:t>C</w:t>
            </w:r>
          </w:p>
        </w:tc>
        <w:tc>
          <w:tcPr>
            <w:tcW w:w="501" w:type="pct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0000"/>
            <w:vAlign w:val="center"/>
          </w:tcPr>
          <w:p w:rsidR="00204E05" w:rsidRPr="0045575B" w:rsidRDefault="00204E05" w:rsidP="00204E0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204E05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7406D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</w:p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</w:p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7406D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S3.</w:t>
            </w:r>
            <w:r>
              <w:rPr>
                <w:b/>
                <w:lang w:val="en-US"/>
              </w:rPr>
              <w:t>01</w:t>
            </w:r>
            <w:r w:rsidRPr="0045575B">
              <w:rPr>
                <w:b/>
                <w:lang w:val="en-US"/>
              </w:rPr>
              <w:t>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</w:rPr>
            </w:pPr>
            <w:r w:rsidRPr="0045575B">
              <w:rPr>
                <w:b/>
              </w:rPr>
              <w:t>MAT (C)</w:t>
            </w:r>
          </w:p>
          <w:p w:rsidR="00204E05" w:rsidRPr="0045575B" w:rsidRDefault="00204E05" w:rsidP="00A7406D">
            <w:pPr>
              <w:jc w:val="center"/>
              <w:rPr>
                <w:b/>
              </w:rPr>
            </w:pPr>
            <w:r w:rsidRPr="0045575B">
              <w:rPr>
                <w:b/>
              </w:rPr>
              <w:t>P11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E663C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S3.</w:t>
            </w:r>
            <w:r>
              <w:rPr>
                <w:b/>
                <w:lang w:val="en-US"/>
              </w:rPr>
              <w:t>0</w:t>
            </w:r>
            <w:r w:rsidRPr="0045575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</w:p>
          <w:p w:rsidR="00204E05" w:rsidRDefault="00204E05" w:rsidP="00A7406D">
            <w:pPr>
              <w:jc w:val="center"/>
              <w:rPr>
                <w:b/>
                <w:lang w:val="en-US"/>
              </w:rPr>
            </w:pPr>
          </w:p>
          <w:p w:rsidR="00204E05" w:rsidRPr="0045575B" w:rsidRDefault="00204E05" w:rsidP="00A7406D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TOW (L)</w:t>
            </w:r>
          </w:p>
          <w:p w:rsidR="00204E05" w:rsidRPr="0045575B" w:rsidRDefault="00204E05" w:rsidP="00A7406D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L355</w:t>
            </w: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1" w:type="pct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04E05" w:rsidRDefault="00204E0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204E05" w:rsidRDefault="00204E05" w:rsidP="00904735">
            <w:pPr>
              <w:jc w:val="center"/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1" w:type="pct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04E05" w:rsidRDefault="00204E0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204E05" w:rsidRDefault="00204E05" w:rsidP="00904735">
            <w:pPr>
              <w:jc w:val="center"/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04E05" w:rsidRDefault="00204E0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204E05" w:rsidRDefault="00204E05" w:rsidP="00904735">
            <w:pPr>
              <w:jc w:val="center"/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04E05" w:rsidRDefault="00204E0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204E05" w:rsidRDefault="00204E05" w:rsidP="00904735">
            <w:pPr>
              <w:jc w:val="center"/>
            </w:pPr>
          </w:p>
        </w:tc>
      </w:tr>
      <w:tr w:rsidR="00204E05" w:rsidTr="00204E0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04E05" w:rsidRPr="00F7140A" w:rsidRDefault="00204E0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04E05" w:rsidRDefault="00204E0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204E05" w:rsidRDefault="00204E05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04E05" w:rsidRDefault="00204E0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5575B" w:rsidRPr="006A3CAD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A7406D" w:rsidRDefault="0045575B" w:rsidP="0045575B">
            <w:pPr>
              <w:jc w:val="center"/>
              <w:rPr>
                <w:b/>
                <w:lang w:val="en-US"/>
              </w:rPr>
            </w:pPr>
            <w:r w:rsidRPr="00A7406D">
              <w:rPr>
                <w:b/>
                <w:lang w:val="en-US"/>
              </w:rPr>
              <w:t>LZŁD (W)</w:t>
            </w:r>
          </w:p>
          <w:p w:rsidR="0045575B" w:rsidRPr="006A3CAD" w:rsidRDefault="0045575B" w:rsidP="0045575B">
            <w:pPr>
              <w:jc w:val="center"/>
              <w:rPr>
                <w:lang w:val="en-US"/>
              </w:rPr>
            </w:pPr>
            <w:r w:rsidRPr="00A7406D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A7406D" w:rsidRDefault="0045575B" w:rsidP="0045575B">
            <w:pPr>
              <w:jc w:val="center"/>
              <w:rPr>
                <w:b/>
                <w:lang w:val="en-US"/>
              </w:rPr>
            </w:pPr>
            <w:r w:rsidRPr="00A7406D">
              <w:rPr>
                <w:b/>
                <w:lang w:val="en-US"/>
              </w:rPr>
              <w:t>LZŁD (W)</w:t>
            </w:r>
          </w:p>
          <w:p w:rsidR="0045575B" w:rsidRPr="006A3CAD" w:rsidRDefault="0045575B" w:rsidP="0045575B">
            <w:pPr>
              <w:jc w:val="center"/>
              <w:rPr>
                <w:lang w:val="en-US"/>
              </w:rPr>
            </w:pPr>
            <w:r w:rsidRPr="00A7406D">
              <w:rPr>
                <w:b/>
                <w:lang w:val="en-US"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C)</w:t>
            </w:r>
          </w:p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L)</w:t>
            </w:r>
          </w:p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W)</w:t>
            </w:r>
          </w:p>
          <w:p w:rsidR="0045575B" w:rsidRDefault="0045575B" w:rsidP="00904735">
            <w:pPr>
              <w:jc w:val="center"/>
            </w:pPr>
            <w:r w:rsidRPr="0045575B">
              <w:rPr>
                <w:b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L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C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A7406D" w:rsidRDefault="0045575B" w:rsidP="0045575B">
            <w:pPr>
              <w:jc w:val="center"/>
              <w:rPr>
                <w:b/>
              </w:rPr>
            </w:pPr>
            <w:r w:rsidRPr="00A7406D">
              <w:rPr>
                <w:b/>
              </w:rPr>
              <w:t>STAT (W)</w:t>
            </w:r>
          </w:p>
          <w:p w:rsidR="0045575B" w:rsidRDefault="0045575B" w:rsidP="0045575B">
            <w:pPr>
              <w:jc w:val="center"/>
            </w:pPr>
            <w:r w:rsidRPr="00A7406D">
              <w:rPr>
                <w:b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A7406D" w:rsidRDefault="0045575B" w:rsidP="0045575B">
            <w:pPr>
              <w:jc w:val="center"/>
              <w:rPr>
                <w:b/>
              </w:rPr>
            </w:pPr>
            <w:r w:rsidRPr="00A7406D">
              <w:rPr>
                <w:b/>
              </w:rPr>
              <w:t>STAT (W)</w:t>
            </w:r>
          </w:p>
          <w:p w:rsidR="0045575B" w:rsidRDefault="0045575B" w:rsidP="0045575B">
            <w:pPr>
              <w:jc w:val="center"/>
            </w:pPr>
            <w:r w:rsidRPr="00A7406D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L)</w:t>
            </w:r>
          </w:p>
          <w:p w:rsidR="0045575B" w:rsidRPr="0045575B" w:rsidRDefault="0045575B" w:rsidP="00904735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Default="0045575B" w:rsidP="00904735">
            <w:pPr>
              <w:jc w:val="center"/>
            </w:pPr>
          </w:p>
        </w:tc>
      </w:tr>
      <w:tr w:rsidR="0045575B" w:rsidTr="001E674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5575B" w:rsidRDefault="0045575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45575B" w:rsidRDefault="0045575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5575B" w:rsidRPr="006A3CAD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ISAS (C)</w:t>
            </w:r>
          </w:p>
          <w:p w:rsidR="0045575B" w:rsidRPr="0045575B" w:rsidRDefault="0045575B" w:rsidP="00904735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C)</w:t>
            </w:r>
          </w:p>
          <w:p w:rsidR="0045575B" w:rsidRPr="0045575B" w:rsidRDefault="0045575B" w:rsidP="0045575B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 xml:space="preserve">LZŁD (C) </w:t>
            </w:r>
          </w:p>
          <w:p w:rsidR="0045575B" w:rsidRPr="006A3CAD" w:rsidRDefault="0045575B" w:rsidP="0045575B">
            <w:pPr>
              <w:jc w:val="center"/>
              <w:rPr>
                <w:lang w:val="en-US"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AE663C" w:rsidRDefault="00AE663C" w:rsidP="0045575B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MAT</w:t>
            </w:r>
            <w:r w:rsidR="0045575B" w:rsidRPr="00AE663C">
              <w:rPr>
                <w:b/>
                <w:color w:val="31849B" w:themeColor="accent5" w:themeShade="BF"/>
                <w:lang w:val="en-US"/>
              </w:rPr>
              <w:t xml:space="preserve"> (C)</w:t>
            </w:r>
          </w:p>
          <w:p w:rsidR="0045575B" w:rsidRPr="006A3CAD" w:rsidRDefault="0045575B" w:rsidP="0045575B">
            <w:pPr>
              <w:jc w:val="center"/>
              <w:rPr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C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ISAS (C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  <w:lang w:val="en-US"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Pr="00AE663C" w:rsidRDefault="00AE663C" w:rsidP="0045575B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MAT</w:t>
            </w:r>
            <w:r w:rsidR="0045575B" w:rsidRPr="00AE663C">
              <w:rPr>
                <w:b/>
                <w:color w:val="31849B" w:themeColor="accent5" w:themeShade="BF"/>
                <w:lang w:val="en-US"/>
              </w:rPr>
              <w:t xml:space="preserve"> (C)</w:t>
            </w:r>
          </w:p>
          <w:p w:rsidR="0045575B" w:rsidRDefault="0045575B" w:rsidP="0045575B">
            <w:pPr>
              <w:jc w:val="center"/>
            </w:pPr>
            <w:r w:rsidRPr="00AE663C">
              <w:rPr>
                <w:b/>
                <w:color w:val="31849B" w:themeColor="accent5" w:themeShade="BF"/>
                <w:lang w:val="en-US"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 xml:space="preserve">LZŁD (C) </w:t>
            </w:r>
          </w:p>
          <w:p w:rsidR="0045575B" w:rsidRDefault="0045575B" w:rsidP="0045575B">
            <w:pPr>
              <w:jc w:val="center"/>
            </w:pPr>
            <w:r w:rsidRPr="0045575B">
              <w:rPr>
                <w:b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 xml:space="preserve">LZŁD (C) 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C)</w:t>
            </w:r>
          </w:p>
          <w:p w:rsidR="0045575B" w:rsidRDefault="0045575B" w:rsidP="0045575B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5575B" w:rsidRDefault="0045575B" w:rsidP="0045575B">
            <w:pPr>
              <w:jc w:val="center"/>
            </w:pPr>
            <w:r w:rsidRPr="0045575B">
              <w:rPr>
                <w:b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 xml:space="preserve">LZŁD (C) </w:t>
            </w:r>
          </w:p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5575B" w:rsidRDefault="0045575B" w:rsidP="0045575B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5575B" w:rsidRDefault="0045575B" w:rsidP="0045575B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C)</w:t>
            </w:r>
          </w:p>
          <w:p w:rsidR="0045575B" w:rsidRDefault="0045575B" w:rsidP="0045575B">
            <w:pPr>
              <w:jc w:val="center"/>
            </w:pPr>
            <w:r w:rsidRPr="0045575B">
              <w:rPr>
                <w:b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5575B" w:rsidRPr="006A3CAD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ISA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W)</w:t>
            </w:r>
          </w:p>
          <w:p w:rsidR="004C1174" w:rsidRPr="004C1174" w:rsidRDefault="004C1174" w:rsidP="00904735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</w:rPr>
              <w:t>ZPU (W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ISAS (W)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TOW (W)</w:t>
            </w:r>
          </w:p>
          <w:p w:rsidR="004C1174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LZŁD (W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MAT (W)</w:t>
            </w:r>
          </w:p>
          <w:p w:rsidR="004C1174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TOW (W)</w:t>
            </w:r>
          </w:p>
          <w:p w:rsidR="004C1174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Z</w:t>
            </w: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45575B" w:rsidTr="004557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5575B" w:rsidRPr="006A3CAD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C1174" w:rsidRPr="004C1174" w:rsidRDefault="004C1174" w:rsidP="00904735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C1174" w:rsidRDefault="0045575B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Pr="004C1174" w:rsidRDefault="0045575B" w:rsidP="00904735">
            <w:pPr>
              <w:jc w:val="center"/>
              <w:rPr>
                <w:b/>
                <w:lang w:val="en-US"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C1174" w:rsidP="00904735">
            <w:pPr>
              <w:jc w:val="center"/>
              <w:rPr>
                <w:b/>
              </w:rPr>
            </w:pPr>
            <w:r w:rsidRPr="004C1174">
              <w:rPr>
                <w:b/>
              </w:rPr>
              <w:t>MAT (C)</w:t>
            </w:r>
          </w:p>
          <w:p w:rsidR="004C1174" w:rsidRPr="004C1174" w:rsidRDefault="001C0F85" w:rsidP="00904735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</w:rPr>
              <w:t>MAT (C)</w:t>
            </w:r>
          </w:p>
          <w:p w:rsidR="0045575B" w:rsidRPr="004C1174" w:rsidRDefault="001C0F85" w:rsidP="004C1174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</w:rPr>
              <w:t>MAT (C)</w:t>
            </w:r>
          </w:p>
          <w:p w:rsidR="0045575B" w:rsidRPr="004C1174" w:rsidRDefault="001C0F85" w:rsidP="004C1174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1174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</w:rPr>
              <w:t>MAT (C)</w:t>
            </w:r>
          </w:p>
          <w:p w:rsidR="0045575B" w:rsidRPr="004C1174" w:rsidRDefault="001C0F85" w:rsidP="004C1174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0000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575B" w:rsidRPr="004C1174" w:rsidRDefault="0045575B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4C1174" w:rsidRPr="004C1174" w:rsidRDefault="004C1174" w:rsidP="004C1174">
            <w:pPr>
              <w:jc w:val="center"/>
              <w:rPr>
                <w:b/>
                <w:lang w:val="en-US"/>
              </w:rPr>
            </w:pPr>
            <w:r w:rsidRPr="004C1174">
              <w:rPr>
                <w:b/>
                <w:lang w:val="en-US"/>
              </w:rPr>
              <w:t>CH (L)</w:t>
            </w:r>
          </w:p>
          <w:p w:rsidR="0045575B" w:rsidRPr="004C1174" w:rsidRDefault="004C1174" w:rsidP="004C1174">
            <w:pPr>
              <w:jc w:val="center"/>
              <w:rPr>
                <w:b/>
              </w:rPr>
            </w:pPr>
            <w:r w:rsidRPr="004C1174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0000"/>
          </w:tcPr>
          <w:p w:rsidR="0045575B" w:rsidRDefault="0045575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45575B" w:rsidRDefault="0045575B" w:rsidP="00904735">
            <w:pPr>
              <w:jc w:val="center"/>
            </w:pPr>
          </w:p>
        </w:tc>
      </w:tr>
      <w:tr w:rsidR="0045575B" w:rsidTr="001C0F8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5575B" w:rsidRPr="00F7140A" w:rsidRDefault="0045575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0000"/>
          </w:tcPr>
          <w:p w:rsidR="0045575B" w:rsidRDefault="0045575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75B" w:rsidRDefault="0045575B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5575B" w:rsidRDefault="0045575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4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4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C1174" w:rsidRPr="006A3CAD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ISAS (C)</w:t>
            </w:r>
          </w:p>
          <w:p w:rsidR="004C1174" w:rsidRPr="006A3CAD" w:rsidRDefault="004C1174" w:rsidP="004C1174">
            <w:pPr>
              <w:jc w:val="center"/>
              <w:rPr>
                <w:lang w:val="en-US"/>
              </w:rPr>
            </w:pPr>
            <w:r w:rsidRPr="0045575B">
              <w:rPr>
                <w:b/>
                <w:lang w:val="en-US"/>
              </w:rPr>
              <w:t>Z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6A3CAD" w:rsidRDefault="004C1174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4C1174">
            <w:pPr>
              <w:jc w:val="center"/>
              <w:rPr>
                <w:b/>
              </w:rPr>
            </w:pPr>
          </w:p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Pr="006A3CAD" w:rsidRDefault="004C1174" w:rsidP="004C1174">
            <w:pPr>
              <w:jc w:val="center"/>
              <w:rPr>
                <w:lang w:val="en-US"/>
              </w:rPr>
            </w:pPr>
            <w:r w:rsidRPr="0045575B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 xml:space="preserve">TOW (W) </w:t>
            </w:r>
          </w:p>
          <w:p w:rsidR="004C1174" w:rsidRPr="006A3CAD" w:rsidRDefault="001E674E" w:rsidP="00904735">
            <w:pPr>
              <w:jc w:val="center"/>
              <w:rPr>
                <w:lang w:val="en-US"/>
              </w:rPr>
            </w:pPr>
            <w:r w:rsidRPr="001E674E">
              <w:rPr>
                <w:b/>
                <w:lang w:val="en-US"/>
              </w:rPr>
              <w:t>Z</w:t>
            </w: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L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ISAS (C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  <w:lang w:val="en-US"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ISAS (C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  <w:lang w:val="en-US"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L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C0F85" w:rsidRDefault="001C0F85" w:rsidP="004C1174">
            <w:pPr>
              <w:jc w:val="center"/>
              <w:rPr>
                <w:b/>
              </w:rPr>
            </w:pPr>
          </w:p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0F85" w:rsidRPr="0045575B" w:rsidRDefault="001C0F85" w:rsidP="001C0F85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1C0F85" w:rsidP="001C0F85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85" w:rsidRPr="0045575B" w:rsidRDefault="001C0F85" w:rsidP="001C0F85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1C0F85" w:rsidP="001C0F85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  <w:lang w:val="en-US"/>
              </w:rPr>
            </w:pPr>
            <w:r w:rsidRPr="0045575B">
              <w:rPr>
                <w:b/>
                <w:lang w:val="en-US"/>
              </w:rPr>
              <w:t>ISAS (C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  <w:lang w:val="en-US"/>
              </w:rPr>
              <w:t>Z</w:t>
            </w: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674E" w:rsidRPr="0045575B" w:rsidRDefault="001E674E" w:rsidP="001E674E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C1174" w:rsidRDefault="001E674E" w:rsidP="001E674E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45575B" w:rsidRDefault="004C1174" w:rsidP="004C1174">
            <w:pPr>
              <w:jc w:val="center"/>
              <w:rPr>
                <w:b/>
              </w:rPr>
            </w:pPr>
            <w:r w:rsidRPr="0045575B">
              <w:rPr>
                <w:b/>
              </w:rPr>
              <w:t>STAT (L)</w:t>
            </w:r>
          </w:p>
          <w:p w:rsidR="004C1174" w:rsidRDefault="004C1174" w:rsidP="004C1174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F85" w:rsidRPr="0045575B" w:rsidRDefault="001C0F85" w:rsidP="001C0F85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1C0F85" w:rsidP="001C0F85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C0F85" w:rsidRDefault="001C0F85" w:rsidP="001C0F85">
            <w:pPr>
              <w:jc w:val="center"/>
              <w:rPr>
                <w:b/>
              </w:rPr>
            </w:pPr>
          </w:p>
          <w:p w:rsidR="001C0F85" w:rsidRPr="0045575B" w:rsidRDefault="001C0F85" w:rsidP="001C0F85">
            <w:pPr>
              <w:jc w:val="center"/>
              <w:rPr>
                <w:b/>
              </w:rPr>
            </w:pPr>
            <w:r w:rsidRPr="0045575B">
              <w:rPr>
                <w:b/>
              </w:rPr>
              <w:t>TI (L)</w:t>
            </w:r>
          </w:p>
          <w:p w:rsidR="004C1174" w:rsidRDefault="001C0F85" w:rsidP="001C0F85">
            <w:pPr>
              <w:jc w:val="center"/>
            </w:pPr>
            <w:r w:rsidRPr="0045575B">
              <w:rPr>
                <w:b/>
              </w:rPr>
              <w:t>Z</w:t>
            </w:r>
          </w:p>
        </w:tc>
      </w:tr>
      <w:tr w:rsidR="004C1174" w:rsidTr="001E674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4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4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E663C" w:rsidRPr="006A3CAD" w:rsidTr="00AE66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663C" w:rsidRPr="00F7140A" w:rsidRDefault="00AE66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663C" w:rsidRPr="00AE663C" w:rsidRDefault="00AE663C" w:rsidP="00AE663C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MAT (C)</w:t>
            </w:r>
          </w:p>
          <w:p w:rsidR="00AE663C" w:rsidRPr="00AE663C" w:rsidRDefault="00AE663C" w:rsidP="00AE663C">
            <w:pPr>
              <w:jc w:val="center"/>
              <w:rPr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663C" w:rsidRPr="00AE663C" w:rsidRDefault="00AE663C" w:rsidP="00AE663C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ISAS (C)</w:t>
            </w:r>
          </w:p>
          <w:p w:rsidR="00AE663C" w:rsidRPr="00AE663C" w:rsidRDefault="00AE663C" w:rsidP="00AE663C">
            <w:pPr>
              <w:jc w:val="center"/>
              <w:rPr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63C" w:rsidRPr="006A3CAD" w:rsidRDefault="00AE663C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63C" w:rsidRPr="006A3CAD" w:rsidRDefault="00AE663C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63C" w:rsidRPr="006A3CAD" w:rsidRDefault="00AE663C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E663C" w:rsidRPr="006A3CAD" w:rsidRDefault="00AE663C" w:rsidP="00904735">
            <w:pPr>
              <w:jc w:val="center"/>
              <w:rPr>
                <w:lang w:val="en-US"/>
              </w:rPr>
            </w:pPr>
          </w:p>
        </w:tc>
      </w:tr>
      <w:tr w:rsidR="00AE663C" w:rsidTr="00AE66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663C" w:rsidRPr="00F7140A" w:rsidRDefault="00AE66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663C" w:rsidRPr="00AE663C" w:rsidRDefault="00AE663C" w:rsidP="0090473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663C" w:rsidRPr="00AE663C" w:rsidRDefault="00AE663C" w:rsidP="0090473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E663C" w:rsidRDefault="00AE663C" w:rsidP="00904735">
            <w:pPr>
              <w:jc w:val="center"/>
            </w:pPr>
          </w:p>
        </w:tc>
      </w:tr>
      <w:tr w:rsidR="00AE663C" w:rsidTr="00AE66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663C" w:rsidRPr="00F7140A" w:rsidRDefault="00AE66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663C" w:rsidRPr="00AE663C" w:rsidRDefault="00AE663C" w:rsidP="0090473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663C" w:rsidRPr="00AE663C" w:rsidRDefault="00AE663C" w:rsidP="0090473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E663C" w:rsidRDefault="00AE663C" w:rsidP="00904735">
            <w:pPr>
              <w:jc w:val="center"/>
            </w:pPr>
          </w:p>
        </w:tc>
      </w:tr>
      <w:tr w:rsidR="00AE663C" w:rsidTr="00AE66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663C" w:rsidRPr="00F7140A" w:rsidRDefault="00AE66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663C" w:rsidRPr="00AE663C" w:rsidRDefault="00AE663C" w:rsidP="00AE663C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ISAS (C)</w:t>
            </w:r>
          </w:p>
          <w:p w:rsidR="00AE663C" w:rsidRPr="00AE663C" w:rsidRDefault="00AE663C" w:rsidP="00AE663C">
            <w:pPr>
              <w:jc w:val="center"/>
              <w:rPr>
                <w:color w:val="31849B" w:themeColor="accent5" w:themeShade="BF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663C" w:rsidRPr="00AE663C" w:rsidRDefault="00AE663C" w:rsidP="00AE663C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MAT (C)</w:t>
            </w:r>
          </w:p>
          <w:p w:rsidR="00AE663C" w:rsidRPr="00AE663C" w:rsidRDefault="00AE663C" w:rsidP="00AE663C">
            <w:pPr>
              <w:jc w:val="center"/>
              <w:rPr>
                <w:color w:val="31849B" w:themeColor="accent5" w:themeShade="BF"/>
              </w:rPr>
            </w:pPr>
            <w:r w:rsidRPr="00AE663C">
              <w:rPr>
                <w:b/>
                <w:color w:val="31849B" w:themeColor="accent5" w:themeShade="BF"/>
                <w:lang w:val="en-US"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E663C" w:rsidRDefault="00AE663C" w:rsidP="00904735">
            <w:pPr>
              <w:jc w:val="center"/>
            </w:pPr>
          </w:p>
        </w:tc>
      </w:tr>
      <w:tr w:rsidR="00AE663C" w:rsidTr="00AE66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663C" w:rsidRPr="00F7140A" w:rsidRDefault="00AE66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E663C" w:rsidRDefault="00AE663C" w:rsidP="00904735">
            <w:pPr>
              <w:jc w:val="center"/>
            </w:pPr>
          </w:p>
        </w:tc>
      </w:tr>
      <w:tr w:rsidR="00AE663C" w:rsidTr="00AE66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663C" w:rsidRPr="00F7140A" w:rsidRDefault="00AE66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63C" w:rsidRDefault="00AE663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E663C" w:rsidRDefault="00AE663C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C1174" w:rsidRPr="006A3CAD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1E674E" w:rsidP="00904735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CH (W)</w:t>
            </w:r>
          </w:p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 xml:space="preserve">CH (L) </w:t>
            </w:r>
          </w:p>
          <w:p w:rsidR="004C1174" w:rsidRPr="001E674E" w:rsidRDefault="001E674E" w:rsidP="00904735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Pr="006A3CAD" w:rsidRDefault="004C1174" w:rsidP="00904735">
            <w:pPr>
              <w:jc w:val="center"/>
              <w:rPr>
                <w:lang w:val="en-US"/>
              </w:rPr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TI (L)</w:t>
            </w:r>
          </w:p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L)</w:t>
            </w:r>
          </w:p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ISAS (C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ISAS (C)</w:t>
            </w:r>
          </w:p>
          <w:p w:rsidR="004C1174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I (L)</w:t>
            </w:r>
          </w:p>
          <w:p w:rsidR="004C1174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1E674E">
            <w:pPr>
              <w:jc w:val="center"/>
              <w:rPr>
                <w:b/>
              </w:rPr>
            </w:pP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L)</w:t>
            </w:r>
          </w:p>
          <w:p w:rsidR="004C1174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</w:p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 xml:space="preserve">CH (L) </w:t>
            </w:r>
          </w:p>
          <w:p w:rsidR="004C1174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MAT (W)</w:t>
            </w:r>
          </w:p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4C1174" w:rsidRDefault="004C1174" w:rsidP="00904735">
            <w:pPr>
              <w:jc w:val="center"/>
            </w:pPr>
          </w:p>
        </w:tc>
      </w:tr>
      <w:tr w:rsidR="004C1174" w:rsidTr="001C0F8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1174" w:rsidRPr="001E674E" w:rsidRDefault="004C117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C1174" w:rsidRDefault="004C117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C1174" w:rsidRPr="006A3CAD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I (L)</w:t>
            </w:r>
          </w:p>
          <w:p w:rsidR="004C1174" w:rsidRPr="006A3CAD" w:rsidRDefault="001E674E" w:rsidP="001E674E">
            <w:pPr>
              <w:jc w:val="center"/>
              <w:rPr>
                <w:lang w:val="en-US"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L)</w:t>
            </w:r>
          </w:p>
          <w:p w:rsidR="004C1174" w:rsidRPr="006A3CAD" w:rsidRDefault="001E674E" w:rsidP="001E674E">
            <w:pPr>
              <w:jc w:val="center"/>
              <w:rPr>
                <w:lang w:val="en-US"/>
              </w:rPr>
            </w:pPr>
            <w:r w:rsidRPr="001E674E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Pr="001E674E" w:rsidRDefault="001E674E" w:rsidP="00904735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LZŁD (C)</w:t>
            </w:r>
          </w:p>
          <w:p w:rsidR="001E674E" w:rsidRPr="006A3CAD" w:rsidRDefault="001E674E" w:rsidP="00904735">
            <w:pPr>
              <w:jc w:val="center"/>
              <w:rPr>
                <w:lang w:val="en-US"/>
              </w:rPr>
            </w:pPr>
            <w:r w:rsidRPr="001E674E">
              <w:rPr>
                <w:b/>
                <w:lang w:val="en-US"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Pr="006A3CAD" w:rsidRDefault="004C1174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Pr="006A3CAD" w:rsidRDefault="004C1174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Pr="006A3CAD" w:rsidRDefault="004C1174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Pr="006A3CAD" w:rsidRDefault="004C1174" w:rsidP="00904735">
            <w:pPr>
              <w:jc w:val="center"/>
              <w:rPr>
                <w:lang w:val="en-US"/>
              </w:rPr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LZŁD (C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  <w:lang w:val="en-US"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I (L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L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L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I (L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674E" w:rsidRPr="0045575B" w:rsidRDefault="001E674E" w:rsidP="001E674E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C1174" w:rsidRDefault="001E674E" w:rsidP="001E674E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74E" w:rsidRPr="0045575B" w:rsidRDefault="001E674E" w:rsidP="001E674E">
            <w:pPr>
              <w:jc w:val="center"/>
              <w:rPr>
                <w:b/>
              </w:rPr>
            </w:pPr>
            <w:r w:rsidRPr="0045575B">
              <w:rPr>
                <w:b/>
              </w:rPr>
              <w:t>ZPU (C)</w:t>
            </w:r>
          </w:p>
          <w:p w:rsidR="004C1174" w:rsidRDefault="001E674E" w:rsidP="001E674E">
            <w:pPr>
              <w:jc w:val="center"/>
            </w:pPr>
            <w:r w:rsidRPr="0045575B">
              <w:rPr>
                <w:b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L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I (L)</w:t>
            </w:r>
          </w:p>
          <w:p w:rsidR="004C1174" w:rsidRDefault="001E674E" w:rsidP="001E674E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4C1174" w:rsidTr="004C11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C1174" w:rsidRPr="00F7140A" w:rsidRDefault="004C11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C1174" w:rsidRDefault="004C11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1174" w:rsidRDefault="004C1174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4C1174" w:rsidRDefault="004C117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E674E" w:rsidRPr="006A3CAD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CH (L)</w:t>
            </w:r>
          </w:p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</w:rPr>
              <w:t>S3.01</w:t>
            </w:r>
            <w:r w:rsidR="00AE663C">
              <w:rPr>
                <w:b/>
              </w:rPr>
              <w:t>C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E674E" w:rsidRPr="001E674E" w:rsidRDefault="001E674E" w:rsidP="00904735">
            <w:pPr>
              <w:jc w:val="center"/>
              <w:rPr>
                <w:b/>
                <w:lang w:val="en-US"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L35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MAT (C)</w:t>
            </w:r>
          </w:p>
          <w:p w:rsidR="001E674E" w:rsidRPr="001E674E" w:rsidRDefault="001E674E" w:rsidP="00904735">
            <w:pPr>
              <w:jc w:val="center"/>
              <w:rPr>
                <w:b/>
              </w:rPr>
            </w:pPr>
            <w:r w:rsidRPr="001E674E">
              <w:rPr>
                <w:b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MAT (C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P11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3.01</w:t>
            </w:r>
            <w:r w:rsidR="00AE663C">
              <w:rPr>
                <w:b/>
              </w:rPr>
              <w:t>C</w:t>
            </w: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MAT (C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P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  <w:lang w:val="en-US"/>
              </w:rPr>
            </w:pPr>
            <w:r w:rsidRPr="001E674E">
              <w:rPr>
                <w:b/>
                <w:lang w:val="en-US"/>
              </w:rPr>
              <w:t>CH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  <w:lang w:val="en-US"/>
              </w:rPr>
              <w:t>S3.01</w:t>
            </w:r>
            <w:r w:rsidR="00AE663C">
              <w:rPr>
                <w:b/>
                <w:lang w:val="en-US"/>
              </w:rPr>
              <w:t>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0000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3.01</w:t>
            </w:r>
            <w:r w:rsidR="00AE663C">
              <w:rPr>
                <w:b/>
              </w:rPr>
              <w:t>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MAT (C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P11</w:t>
            </w: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0000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423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0000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L)</w:t>
            </w:r>
          </w:p>
          <w:p w:rsidR="001E674E" w:rsidRPr="001E674E" w:rsidRDefault="001E674E" w:rsidP="001E674E">
            <w:pPr>
              <w:jc w:val="center"/>
              <w:rPr>
                <w:b/>
              </w:rPr>
            </w:pPr>
            <w:r w:rsidRPr="001E674E">
              <w:rPr>
                <w:b/>
              </w:rPr>
              <w:t>S3.01</w:t>
            </w:r>
            <w:r w:rsidR="00AE663C">
              <w:rPr>
                <w:b/>
              </w:rPr>
              <w:t>C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1E674E" w:rsidTr="001C0F8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E674E" w:rsidRPr="00F7140A" w:rsidRDefault="001E67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1E674E" w:rsidRPr="001E674E" w:rsidRDefault="001E674E" w:rsidP="00904735">
            <w:pPr>
              <w:jc w:val="center"/>
              <w:rPr>
                <w:b/>
              </w:rPr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C4270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6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6.2021</w:t>
            </w: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C427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C4270E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C4270E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C4270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C42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C4270E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C4270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6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6.2021</w:t>
            </w: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C427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C4270E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C4270E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C4270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045F27" w:rsidRDefault="002E332F" w:rsidP="00C4270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045F27" w:rsidRDefault="002E332F" w:rsidP="00C4270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045F27" w:rsidRDefault="00045F27" w:rsidP="00C4270E">
            <w:pPr>
              <w:jc w:val="center"/>
              <w:rPr>
                <w:b/>
                <w:i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C42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C4270E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C4270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6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6.2021</w:t>
            </w: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C427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C4270E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C4270E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427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4270E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C4270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C4270E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C4270E">
            <w:pPr>
              <w:jc w:val="center"/>
              <w:rPr>
                <w:lang w:val="en-US"/>
              </w:rPr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1E674E" w:rsidRDefault="00045F27" w:rsidP="00045F27">
            <w:pPr>
              <w:jc w:val="center"/>
              <w:rPr>
                <w:b/>
              </w:rPr>
            </w:pPr>
            <w:r w:rsidRPr="001E674E">
              <w:rPr>
                <w:b/>
              </w:rPr>
              <w:t>STAT (W)</w:t>
            </w:r>
          </w:p>
          <w:p w:rsidR="00045F27" w:rsidRDefault="00045F27" w:rsidP="00045F27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1E674E" w:rsidRDefault="00045F27" w:rsidP="00045F27">
            <w:pPr>
              <w:jc w:val="center"/>
              <w:rPr>
                <w:b/>
              </w:rPr>
            </w:pPr>
            <w:r w:rsidRPr="001E674E">
              <w:rPr>
                <w:b/>
              </w:rPr>
              <w:t>ZPU (W)</w:t>
            </w:r>
          </w:p>
          <w:p w:rsidR="00045F27" w:rsidRDefault="00045F27" w:rsidP="00045F27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Pr="001E674E" w:rsidRDefault="00045F27" w:rsidP="00045F27">
            <w:pPr>
              <w:jc w:val="center"/>
              <w:rPr>
                <w:b/>
              </w:rPr>
            </w:pPr>
            <w:r w:rsidRPr="001E674E">
              <w:rPr>
                <w:b/>
              </w:rPr>
              <w:t>TOW (W)</w:t>
            </w:r>
          </w:p>
          <w:p w:rsidR="00045F27" w:rsidRDefault="00045F27" w:rsidP="00045F27">
            <w:pPr>
              <w:jc w:val="center"/>
            </w:pPr>
            <w:r w:rsidRPr="001E674E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045F27" w:rsidTr="00045F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5F27" w:rsidRPr="00F7140A" w:rsidRDefault="00045F27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F27" w:rsidRDefault="00045F27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5F27" w:rsidRDefault="00045F27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427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C4270E">
            <w:pPr>
              <w:jc w:val="center"/>
            </w:pPr>
          </w:p>
        </w:tc>
      </w:tr>
      <w:tr w:rsidR="002E332F" w:rsidTr="00C4270E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C42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C4270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C4270E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C4270E">
            <w:pPr>
              <w:jc w:val="center"/>
            </w:pPr>
          </w:p>
        </w:tc>
      </w:tr>
    </w:tbl>
    <w:p w:rsidR="001602AF" w:rsidRPr="001602AF" w:rsidRDefault="001602AF" w:rsidP="001602AF"/>
    <w:p w:rsidR="00F04755" w:rsidRDefault="00F04755" w:rsidP="00F04755"/>
    <w:p w:rsidR="00F04755" w:rsidRDefault="00F04755" w:rsidP="00F04755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45F27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C0F85"/>
    <w:rsid w:val="001D2B3E"/>
    <w:rsid w:val="001E1231"/>
    <w:rsid w:val="001E674E"/>
    <w:rsid w:val="001F1F8A"/>
    <w:rsid w:val="001F770A"/>
    <w:rsid w:val="00200D8B"/>
    <w:rsid w:val="00204E05"/>
    <w:rsid w:val="002054B0"/>
    <w:rsid w:val="0021204E"/>
    <w:rsid w:val="00217A2F"/>
    <w:rsid w:val="002251ED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5575B"/>
    <w:rsid w:val="00470A49"/>
    <w:rsid w:val="0047559F"/>
    <w:rsid w:val="00476618"/>
    <w:rsid w:val="00485F39"/>
    <w:rsid w:val="004A5287"/>
    <w:rsid w:val="004B19A6"/>
    <w:rsid w:val="004C083E"/>
    <w:rsid w:val="004C1174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E336F"/>
    <w:rsid w:val="00A05E8F"/>
    <w:rsid w:val="00A4480B"/>
    <w:rsid w:val="00A61B6A"/>
    <w:rsid w:val="00A65DDA"/>
    <w:rsid w:val="00A7406D"/>
    <w:rsid w:val="00A77276"/>
    <w:rsid w:val="00AD0823"/>
    <w:rsid w:val="00AD4ECB"/>
    <w:rsid w:val="00AE663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BF7146"/>
    <w:rsid w:val="00C05063"/>
    <w:rsid w:val="00C106F6"/>
    <w:rsid w:val="00C41E29"/>
    <w:rsid w:val="00C4270E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B53C9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1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7414-B77D-4353-9CA2-A33A18EE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2</cp:revision>
  <cp:lastPrinted>2014-09-20T19:56:00Z</cp:lastPrinted>
  <dcterms:created xsi:type="dcterms:W3CDTF">2021-03-05T12:06:00Z</dcterms:created>
  <dcterms:modified xsi:type="dcterms:W3CDTF">2021-03-05T12:06:00Z</dcterms:modified>
</cp:coreProperties>
</file>